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68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如通石油机械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96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024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96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如通石油机械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黄小卫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周庆明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5日上午至2025年10月1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5日上午至2025年10月1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57329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